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3B08A759" w:rsidR="005954CB" w:rsidRPr="003F1E52" w:rsidRDefault="00E01810" w:rsidP="003F1E52">
      <w:pPr>
        <w:jc w:val="center"/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3F1E52" w:rsidRPr="003F1E52">
        <w:rPr>
          <w:b/>
          <w:bCs/>
          <w:color w:val="0070C0"/>
          <w:sz w:val="28"/>
          <w:szCs w:val="28"/>
        </w:rPr>
        <w:t>Neistoty</w:t>
      </w:r>
      <w:r w:rsidR="003F1E52" w:rsidRPr="003F1E52">
        <w:rPr>
          <w:b/>
          <w:bCs/>
          <w:color w:val="0070C0"/>
          <w:sz w:val="28"/>
          <w:szCs w:val="28"/>
        </w:rPr>
        <w:t xml:space="preserve"> </w:t>
      </w:r>
      <w:r w:rsidR="00D260ED">
        <w:rPr>
          <w:b/>
          <w:bCs/>
          <w:color w:val="0070C0"/>
          <w:sz w:val="28"/>
          <w:szCs w:val="28"/>
        </w:rPr>
        <w:t xml:space="preserve">- </w:t>
      </w:r>
      <w:r w:rsidR="003F1E52" w:rsidRPr="003F1E52">
        <w:rPr>
          <w:b/>
          <w:bCs/>
          <w:color w:val="0070C0"/>
          <w:sz w:val="28"/>
          <w:szCs w:val="28"/>
        </w:rPr>
        <w:t xml:space="preserve"> základný kurz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 d</w:t>
      </w:r>
      <w:r w:rsidR="003F1E52">
        <w:rPr>
          <w:b/>
          <w:color w:val="000000"/>
          <w:sz w:val="24"/>
          <w:szCs w:val="24"/>
        </w:rPr>
        <w:t xml:space="preserve">ňa </w:t>
      </w:r>
      <w:r w:rsidR="003F1E52" w:rsidRPr="003F1E52">
        <w:rPr>
          <w:b/>
          <w:bCs/>
          <w:sz w:val="24"/>
          <w:szCs w:val="24"/>
        </w:rPr>
        <w:t>26.10.2022</w:t>
      </w:r>
      <w:r w:rsidR="00394DC3" w:rsidRPr="0093152E">
        <w:rPr>
          <w:b/>
          <w:color w:val="000000"/>
          <w:sz w:val="24"/>
          <w:szCs w:val="24"/>
        </w:rPr>
        <w:t xml:space="preserve"> 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47B2A71" w14:textId="3D18AEF0" w:rsidR="00D36E73" w:rsidRDefault="00E01810" w:rsidP="00D36E73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D260ED" w:rsidRPr="00D260ED">
        <w:rPr>
          <w:b/>
          <w:sz w:val="18"/>
          <w:szCs w:val="18"/>
        </w:rPr>
        <w:t xml:space="preserve"> 2</w:t>
      </w:r>
      <w:r w:rsidR="00D260ED">
        <w:rPr>
          <w:b/>
          <w:sz w:val="18"/>
          <w:szCs w:val="18"/>
        </w:rPr>
        <w:t>1</w:t>
      </w:r>
      <w:r w:rsidR="00D260ED" w:rsidRPr="00D260ED">
        <w:rPr>
          <w:b/>
          <w:sz w:val="18"/>
          <w:szCs w:val="18"/>
        </w:rPr>
        <w:t>.10.2022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bookmarkEnd w:id="1"/>
      <w:r w:rsidR="00D260ED" w:rsidRPr="00D260ED">
        <w:rPr>
          <w:b/>
          <w:bCs/>
          <w:sz w:val="18"/>
          <w:szCs w:val="18"/>
        </w:rPr>
        <w:t xml:space="preserve"> 26.10.2022</w:t>
      </w:r>
    </w:p>
    <w:p w14:paraId="38664248" w14:textId="711B092A" w:rsidR="00E01810" w:rsidRPr="00D36E73" w:rsidRDefault="00E01810" w:rsidP="00D36E73">
      <w:pPr>
        <w:ind w:left="-426"/>
        <w:rPr>
          <w:b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D260ED">
        <w:rPr>
          <w:b/>
          <w:color w:val="000000"/>
          <w:sz w:val="18"/>
          <w:szCs w:val="18"/>
        </w:rPr>
        <w:t xml:space="preserve">150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D36E73" w:rsidRPr="00D36E73">
        <w:t>220084</w:t>
      </w:r>
      <w:r w:rsidRPr="0071230C">
        <w:rPr>
          <w:b/>
          <w:color w:val="000000"/>
          <w:sz w:val="18"/>
          <w:szCs w:val="18"/>
        </w:rPr>
        <w:t xml:space="preserve">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E3E7" w14:textId="77777777" w:rsidR="00825FA2" w:rsidRDefault="00825FA2" w:rsidP="00331F24">
      <w:r>
        <w:separator/>
      </w:r>
    </w:p>
  </w:endnote>
  <w:endnote w:type="continuationSeparator" w:id="0">
    <w:p w14:paraId="440A351C" w14:textId="77777777" w:rsidR="00825FA2" w:rsidRDefault="00825FA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8C3F" w14:textId="77777777" w:rsidR="00825FA2" w:rsidRDefault="00825FA2" w:rsidP="00331F24">
      <w:r>
        <w:separator/>
      </w:r>
    </w:p>
  </w:footnote>
  <w:footnote w:type="continuationSeparator" w:id="0">
    <w:p w14:paraId="6F2BEE0E" w14:textId="77777777" w:rsidR="00825FA2" w:rsidRDefault="00825FA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+eNHf2vqI1NxXE5uZ5EXiQENjvnsGYjTkSXJSiodygcbvw0NpRmntm5WfWu9Ng91vVyxnnnUERTZRnNCDgViw==" w:salt="9IpHyp7gsps49+kSTz2Tm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1E52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25FA2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260ED"/>
    <w:rsid w:val="00D36E73"/>
    <w:rsid w:val="00D427A3"/>
    <w:rsid w:val="00D52B5C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3777A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8-31T09:36:00Z</dcterms:created>
  <dcterms:modified xsi:type="dcterms:W3CDTF">2022-08-31T09:36:00Z</dcterms:modified>
</cp:coreProperties>
</file>